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110E" w14:textId="77777777" w:rsidR="000370DD" w:rsidRPr="0010138D" w:rsidRDefault="003C4822" w:rsidP="003C48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83D03" w:rsidRPr="0010138D">
        <w:rPr>
          <w:rFonts w:ascii="Times New Roman" w:hAnsi="Times New Roman" w:cs="Times New Roman"/>
          <w:sz w:val="28"/>
          <w:szCs w:val="28"/>
        </w:rPr>
        <w:t>УТВЕРЖДЕН</w:t>
      </w:r>
      <w:r w:rsidR="00E83D03">
        <w:rPr>
          <w:rFonts w:ascii="Times New Roman" w:hAnsi="Times New Roman" w:cs="Times New Roman"/>
          <w:sz w:val="28"/>
          <w:szCs w:val="28"/>
        </w:rPr>
        <w:t>Ы</w:t>
      </w:r>
    </w:p>
    <w:p w14:paraId="6944110F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14:paraId="69441110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образования Сахалинской области</w:t>
      </w:r>
    </w:p>
    <w:p w14:paraId="69441111" w14:textId="77777777"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от______________№_______</w:t>
      </w:r>
    </w:p>
    <w:p w14:paraId="69441112" w14:textId="77777777"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441113" w14:textId="77777777" w:rsidR="009D72CF" w:rsidRDefault="00FF0F85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</w:t>
      </w:r>
    </w:p>
    <w:p w14:paraId="69441115" w14:textId="688C096C" w:rsidR="004364F4" w:rsidRPr="004364F4" w:rsidRDefault="00FF0F8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</w:t>
      </w:r>
      <w:r w:rsidR="00B556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bookmarkStart w:id="0" w:name="_GoBack"/>
      <w:bookmarkEnd w:id="0"/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а всероссийской олимпиады школьников </w:t>
      </w:r>
      <w:r w:rsidR="00963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/2024</w:t>
      </w:r>
      <w:r w:rsidR="00CC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года 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ахалинской области </w:t>
      </w:r>
    </w:p>
    <w:p w14:paraId="7398CB4E" w14:textId="77777777" w:rsidR="00092DE2" w:rsidRDefault="00092DE2" w:rsidP="00092D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0"/>
        <w:gridCol w:w="5039"/>
        <w:gridCol w:w="3635"/>
      </w:tblGrid>
      <w:tr w:rsidR="00963137" w:rsidRPr="006D56C0" w14:paraId="6FE15932" w14:textId="77777777" w:rsidTr="00963137">
        <w:trPr>
          <w:trHeight w:val="567"/>
        </w:trPr>
        <w:tc>
          <w:tcPr>
            <w:tcW w:w="670" w:type="dxa"/>
          </w:tcPr>
          <w:p w14:paraId="344871FB" w14:textId="77777777" w:rsidR="00963137" w:rsidRPr="006D56C0" w:rsidRDefault="00963137" w:rsidP="00195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6C0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39" w:type="dxa"/>
            <w:vAlign w:val="center"/>
          </w:tcPr>
          <w:p w14:paraId="5A496A3F" w14:textId="70C53BDC" w:rsidR="00963137" w:rsidRPr="006D56C0" w:rsidRDefault="00963137" w:rsidP="0096313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Общеобразовательный предмет</w:t>
            </w:r>
          </w:p>
        </w:tc>
        <w:tc>
          <w:tcPr>
            <w:tcW w:w="3635" w:type="dxa"/>
            <w:vAlign w:val="center"/>
          </w:tcPr>
          <w:p w14:paraId="4D7DD857" w14:textId="77777777" w:rsidR="00963137" w:rsidRPr="006D56C0" w:rsidRDefault="00963137" w:rsidP="00195D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56C0">
              <w:rPr>
                <w:b/>
                <w:color w:val="000000" w:themeColor="text1"/>
                <w:sz w:val="28"/>
                <w:szCs w:val="28"/>
              </w:rPr>
              <w:t>Сроки проведения</w:t>
            </w:r>
          </w:p>
        </w:tc>
      </w:tr>
      <w:tr w:rsidR="00963137" w14:paraId="338197B3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3327B9F7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16161AAA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909AEBE" w14:textId="66ADBC3D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63137" w14:paraId="2DAC8930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0DA57E5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0ED11BF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1CE9811" w14:textId="1D47E82F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63137" w14:paraId="4DAB0B62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F17B514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B8A9469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E6C594F" w14:textId="746385EF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0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46BC4959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35E086C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19FEB92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F1D0100" w14:textId="12CF491C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6985A097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056B360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92C2DC2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EE45B0C" w14:textId="057B9D11" w:rsidR="00963137" w:rsidRP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963137" w14:paraId="7B7D67DC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66EBAC4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0FFB8FD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D6875D7" w14:textId="2E9C0146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0A3B50F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150649F4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D4FBFD4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77EE59B" w14:textId="1E51EDC2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7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963137" w14:paraId="328EF906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209EC00C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53A4070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6C6C562" w14:textId="39E97072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0D352588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31F42C67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7F58415B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7D04D5F" w14:textId="18E960C7" w:rsidR="00963137" w:rsidRDefault="00963137" w:rsidP="00195D89">
            <w:pPr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77586299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AED9B29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18665C0C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9E5FE45" w14:textId="70DB965A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 </w:t>
            </w:r>
          </w:p>
        </w:tc>
      </w:tr>
      <w:tr w:rsidR="00963137" w14:paraId="22672700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14CB7701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CA118BC" w14:textId="77777777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B3EC70E" w14:textId="0634DD1E" w:rsidR="00963137" w:rsidRDefault="00963137" w:rsidP="00195D89">
            <w:pPr>
              <w:jc w:val="center"/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 </w:t>
            </w:r>
          </w:p>
        </w:tc>
      </w:tr>
      <w:tr w:rsidR="00963137" w14:paraId="4066C946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A4FE657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1644926A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FB1BB2E" w14:textId="4590D925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 xml:space="preserve"> ноября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63137" w14:paraId="48930057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2445C0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38BF520" w14:textId="77777777" w:rsidR="00963137" w:rsidRDefault="00963137" w:rsidP="00195D89">
            <w:pPr>
              <w:spacing w:line="360" w:lineRule="auto"/>
              <w:ind w:right="2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B47B261" w14:textId="2149529E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9 </w:t>
            </w:r>
            <w:r>
              <w:rPr>
                <w:sz w:val="28"/>
                <w:szCs w:val="28"/>
              </w:rPr>
              <w:t xml:space="preserve">ноября 2023 года </w:t>
            </w:r>
          </w:p>
        </w:tc>
      </w:tr>
      <w:tr w:rsidR="00963137" w:rsidRPr="00B72BBF" w14:paraId="3056034C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A80DFEC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4D1B442A" w14:textId="77777777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A12DA86" w14:textId="5D404C85" w:rsidR="00963137" w:rsidRPr="00B72BBF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ноября 2023 года </w:t>
            </w:r>
          </w:p>
        </w:tc>
      </w:tr>
      <w:tr w:rsidR="00963137" w14:paraId="6FD5243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EC9526C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3C6BF4F1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4A09732" w14:textId="11FD729F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декабря 2023 года </w:t>
            </w:r>
          </w:p>
        </w:tc>
      </w:tr>
      <w:tr w:rsidR="00963137" w14:paraId="2F79BC91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5EDC3883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4170D946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14C2A8C" w14:textId="305F2DE2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декабря 2023 года </w:t>
            </w:r>
          </w:p>
          <w:p w14:paraId="020907B8" w14:textId="4E70010E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екабря 2023 года</w:t>
            </w:r>
          </w:p>
        </w:tc>
      </w:tr>
      <w:tr w:rsidR="00963137" w14:paraId="7BAB03BC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C43CC49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000F38D" w14:textId="77777777" w:rsidR="00963137" w:rsidRDefault="00963137" w:rsidP="00195D89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F8C1268" w14:textId="39E55AA4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декабря 2023 года</w:t>
            </w:r>
          </w:p>
        </w:tc>
      </w:tr>
      <w:tr w:rsidR="00963137" w14:paraId="18AAB486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ABB36C2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2B30AD3C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05729AD6" w14:textId="283E30F2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декабря 2023 года</w:t>
            </w:r>
          </w:p>
        </w:tc>
      </w:tr>
      <w:tr w:rsidR="00963137" w14:paraId="47CD2222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67DC35AB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603DBC8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D134865" w14:textId="174865A9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декабря 2023 года </w:t>
            </w:r>
          </w:p>
        </w:tc>
      </w:tr>
      <w:tr w:rsidR="00963137" w14:paraId="0966EDE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23A34B38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4A896727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4472BC5" w14:textId="0E9DF1FE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декабря 2023 года </w:t>
            </w:r>
          </w:p>
        </w:tc>
      </w:tr>
      <w:tr w:rsidR="00963137" w14:paraId="4C8CC46D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CC249E8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549A1495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йс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6148706" w14:textId="791C9361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кабря 2023 года</w:t>
            </w:r>
          </w:p>
        </w:tc>
      </w:tr>
      <w:tr w:rsidR="00963137" w14:paraId="58CB084F" w14:textId="77777777" w:rsidTr="00963137">
        <w:trPr>
          <w:trHeight w:val="567"/>
        </w:trPr>
        <w:tc>
          <w:tcPr>
            <w:tcW w:w="670" w:type="dxa"/>
            <w:vAlign w:val="center"/>
          </w:tcPr>
          <w:p w14:paraId="4F585BDE" w14:textId="77777777" w:rsidR="00963137" w:rsidRPr="006D56C0" w:rsidRDefault="00963137" w:rsidP="00963137">
            <w:pPr>
              <w:pStyle w:val="a3"/>
              <w:numPr>
                <w:ilvl w:val="0"/>
                <w:numId w:val="28"/>
              </w:numPr>
              <w:ind w:hanging="7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14:paraId="0BC93E6D" w14:textId="77777777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426C88DB" w14:textId="19F3F375" w:rsidR="00963137" w:rsidRDefault="00963137" w:rsidP="0019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декабря 2023 года</w:t>
            </w:r>
          </w:p>
        </w:tc>
      </w:tr>
    </w:tbl>
    <w:p w14:paraId="69441116" w14:textId="77777777"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364F4" w:rsidRPr="004364F4" w:rsidSect="0071303A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8417B" w14:textId="77777777" w:rsidR="004774B8" w:rsidRDefault="004774B8" w:rsidP="0071303A">
      <w:pPr>
        <w:spacing w:after="0" w:line="240" w:lineRule="auto"/>
      </w:pPr>
      <w:r>
        <w:separator/>
      </w:r>
    </w:p>
  </w:endnote>
  <w:endnote w:type="continuationSeparator" w:id="0">
    <w:p w14:paraId="3C01D2E6" w14:textId="77777777" w:rsidR="004774B8" w:rsidRDefault="004774B8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A0E7" w14:textId="77777777" w:rsidR="004774B8" w:rsidRDefault="004774B8" w:rsidP="0071303A">
      <w:pPr>
        <w:spacing w:after="0" w:line="240" w:lineRule="auto"/>
      </w:pPr>
      <w:r>
        <w:separator/>
      </w:r>
    </w:p>
  </w:footnote>
  <w:footnote w:type="continuationSeparator" w:id="0">
    <w:p w14:paraId="75DF3478" w14:textId="77777777" w:rsidR="004774B8" w:rsidRDefault="004774B8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610412"/>
      <w:docPartObj>
        <w:docPartGallery w:val="Page Numbers (Top of Page)"/>
        <w:docPartUnique/>
      </w:docPartObj>
    </w:sdtPr>
    <w:sdtEndPr/>
    <w:sdtContent>
      <w:p w14:paraId="6944117C" w14:textId="4E1851BE" w:rsidR="0071303A" w:rsidRDefault="00B55DD1">
        <w:pPr>
          <w:pStyle w:val="a8"/>
          <w:jc w:val="center"/>
        </w:pPr>
        <w:r>
          <w:fldChar w:fldCharType="begin"/>
        </w:r>
        <w:r w:rsidR="0071303A">
          <w:instrText>PAGE   \* MERGEFORMAT</w:instrText>
        </w:r>
        <w:r>
          <w:fldChar w:fldCharType="separate"/>
        </w:r>
        <w:r w:rsidR="00B556A4">
          <w:rPr>
            <w:noProof/>
          </w:rPr>
          <w:t>2</w:t>
        </w:r>
        <w:r>
          <w:fldChar w:fldCharType="end"/>
        </w:r>
      </w:p>
    </w:sdtContent>
  </w:sdt>
  <w:p w14:paraId="6944117D" w14:textId="77777777" w:rsidR="0071303A" w:rsidRDefault="007130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8AF5A16"/>
    <w:multiLevelType w:val="hybridMultilevel"/>
    <w:tmpl w:val="FC1679DA"/>
    <w:lvl w:ilvl="0" w:tplc="14240A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8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9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1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921DB2"/>
    <w:multiLevelType w:val="hybridMultilevel"/>
    <w:tmpl w:val="F524E79A"/>
    <w:lvl w:ilvl="0" w:tplc="70CCA9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35C3C"/>
    <w:multiLevelType w:val="hybridMultilevel"/>
    <w:tmpl w:val="5C12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B59BE"/>
    <w:multiLevelType w:val="hybridMultilevel"/>
    <w:tmpl w:val="214CDF6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9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2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4"/>
  </w:num>
  <w:num w:numId="5">
    <w:abstractNumId w:val="16"/>
  </w:num>
  <w:num w:numId="6">
    <w:abstractNumId w:val="15"/>
  </w:num>
  <w:num w:numId="7">
    <w:abstractNumId w:val="27"/>
  </w:num>
  <w:num w:numId="8">
    <w:abstractNumId w:val="6"/>
  </w:num>
  <w:num w:numId="9">
    <w:abstractNumId w:val="20"/>
  </w:num>
  <w:num w:numId="10">
    <w:abstractNumId w:val="22"/>
  </w:num>
  <w:num w:numId="11">
    <w:abstractNumId w:val="10"/>
  </w:num>
  <w:num w:numId="12">
    <w:abstractNumId w:val="2"/>
  </w:num>
  <w:num w:numId="13">
    <w:abstractNumId w:val="7"/>
  </w:num>
  <w:num w:numId="14">
    <w:abstractNumId w:val="5"/>
  </w:num>
  <w:num w:numId="15">
    <w:abstractNumId w:val="26"/>
  </w:num>
  <w:num w:numId="16">
    <w:abstractNumId w:val="0"/>
  </w:num>
  <w:num w:numId="17">
    <w:abstractNumId w:val="25"/>
  </w:num>
  <w:num w:numId="18">
    <w:abstractNumId w:val="12"/>
  </w:num>
  <w:num w:numId="19">
    <w:abstractNumId w:val="9"/>
  </w:num>
  <w:num w:numId="20">
    <w:abstractNumId w:val="18"/>
  </w:num>
  <w:num w:numId="21">
    <w:abstractNumId w:val="21"/>
  </w:num>
  <w:num w:numId="22">
    <w:abstractNumId w:val="8"/>
  </w:num>
  <w:num w:numId="23">
    <w:abstractNumId w:val="19"/>
  </w:num>
  <w:num w:numId="24">
    <w:abstractNumId w:val="4"/>
  </w:num>
  <w:num w:numId="25">
    <w:abstractNumId w:val="14"/>
  </w:num>
  <w:num w:numId="26">
    <w:abstractNumId w:val="1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0C"/>
    <w:rsid w:val="00002156"/>
    <w:rsid w:val="00015EC7"/>
    <w:rsid w:val="00026A57"/>
    <w:rsid w:val="00032577"/>
    <w:rsid w:val="000370DD"/>
    <w:rsid w:val="00045C5C"/>
    <w:rsid w:val="00066101"/>
    <w:rsid w:val="000746CC"/>
    <w:rsid w:val="00083B87"/>
    <w:rsid w:val="00092DE2"/>
    <w:rsid w:val="000A5FB8"/>
    <w:rsid w:val="000B1890"/>
    <w:rsid w:val="000D7A80"/>
    <w:rsid w:val="000F1F14"/>
    <w:rsid w:val="000F2932"/>
    <w:rsid w:val="000F445F"/>
    <w:rsid w:val="000F4DCA"/>
    <w:rsid w:val="0010138D"/>
    <w:rsid w:val="00104099"/>
    <w:rsid w:val="00121F24"/>
    <w:rsid w:val="0018332F"/>
    <w:rsid w:val="001A0902"/>
    <w:rsid w:val="00230DE3"/>
    <w:rsid w:val="00231DA4"/>
    <w:rsid w:val="002505AC"/>
    <w:rsid w:val="0025705B"/>
    <w:rsid w:val="0027756A"/>
    <w:rsid w:val="00287EEB"/>
    <w:rsid w:val="00290853"/>
    <w:rsid w:val="002959D4"/>
    <w:rsid w:val="002A63E5"/>
    <w:rsid w:val="002D0535"/>
    <w:rsid w:val="003055A8"/>
    <w:rsid w:val="003140A8"/>
    <w:rsid w:val="003C1603"/>
    <w:rsid w:val="003C4822"/>
    <w:rsid w:val="00401D70"/>
    <w:rsid w:val="00420EF8"/>
    <w:rsid w:val="004364F4"/>
    <w:rsid w:val="00452A12"/>
    <w:rsid w:val="00465EC5"/>
    <w:rsid w:val="00471A64"/>
    <w:rsid w:val="004774B8"/>
    <w:rsid w:val="00487511"/>
    <w:rsid w:val="004A03F8"/>
    <w:rsid w:val="004B5828"/>
    <w:rsid w:val="004D7C29"/>
    <w:rsid w:val="004E3299"/>
    <w:rsid w:val="005263A6"/>
    <w:rsid w:val="005355FD"/>
    <w:rsid w:val="005419D5"/>
    <w:rsid w:val="00544599"/>
    <w:rsid w:val="0055311B"/>
    <w:rsid w:val="005561C6"/>
    <w:rsid w:val="00557DA8"/>
    <w:rsid w:val="00570FA3"/>
    <w:rsid w:val="00577CE3"/>
    <w:rsid w:val="00581CB3"/>
    <w:rsid w:val="00582FE7"/>
    <w:rsid w:val="005921EB"/>
    <w:rsid w:val="005979EB"/>
    <w:rsid w:val="005E4CE0"/>
    <w:rsid w:val="00606EC9"/>
    <w:rsid w:val="00635D38"/>
    <w:rsid w:val="00642AD4"/>
    <w:rsid w:val="00647E14"/>
    <w:rsid w:val="00654C01"/>
    <w:rsid w:val="006558BE"/>
    <w:rsid w:val="00664372"/>
    <w:rsid w:val="006868D8"/>
    <w:rsid w:val="006879E1"/>
    <w:rsid w:val="006D1C2F"/>
    <w:rsid w:val="006D415C"/>
    <w:rsid w:val="00700031"/>
    <w:rsid w:val="00702A88"/>
    <w:rsid w:val="0071303A"/>
    <w:rsid w:val="0075425B"/>
    <w:rsid w:val="00756009"/>
    <w:rsid w:val="00766E9D"/>
    <w:rsid w:val="00775ABE"/>
    <w:rsid w:val="00777239"/>
    <w:rsid w:val="00777F38"/>
    <w:rsid w:val="007C3C9E"/>
    <w:rsid w:val="00800BD9"/>
    <w:rsid w:val="00830030"/>
    <w:rsid w:val="00830D41"/>
    <w:rsid w:val="00831D95"/>
    <w:rsid w:val="008415B0"/>
    <w:rsid w:val="00851453"/>
    <w:rsid w:val="00855453"/>
    <w:rsid w:val="00876492"/>
    <w:rsid w:val="008A68F6"/>
    <w:rsid w:val="008B0F2B"/>
    <w:rsid w:val="008D11BC"/>
    <w:rsid w:val="008F3AFE"/>
    <w:rsid w:val="009365F6"/>
    <w:rsid w:val="00963137"/>
    <w:rsid w:val="00993761"/>
    <w:rsid w:val="009A5916"/>
    <w:rsid w:val="009C0E4F"/>
    <w:rsid w:val="009C6913"/>
    <w:rsid w:val="009D72CF"/>
    <w:rsid w:val="009E06E6"/>
    <w:rsid w:val="00A4347A"/>
    <w:rsid w:val="00A47066"/>
    <w:rsid w:val="00A52114"/>
    <w:rsid w:val="00A5321C"/>
    <w:rsid w:val="00AA4E0B"/>
    <w:rsid w:val="00AB135D"/>
    <w:rsid w:val="00AD3E73"/>
    <w:rsid w:val="00B01B50"/>
    <w:rsid w:val="00B0307A"/>
    <w:rsid w:val="00B14B1C"/>
    <w:rsid w:val="00B21DAC"/>
    <w:rsid w:val="00B25E02"/>
    <w:rsid w:val="00B556A4"/>
    <w:rsid w:val="00B55DD1"/>
    <w:rsid w:val="00B97B8F"/>
    <w:rsid w:val="00BB0C4A"/>
    <w:rsid w:val="00BD5B10"/>
    <w:rsid w:val="00C0040C"/>
    <w:rsid w:val="00C44B93"/>
    <w:rsid w:val="00C9317C"/>
    <w:rsid w:val="00CB4D18"/>
    <w:rsid w:val="00CC6140"/>
    <w:rsid w:val="00D14648"/>
    <w:rsid w:val="00D25F4B"/>
    <w:rsid w:val="00D51AB4"/>
    <w:rsid w:val="00D565D7"/>
    <w:rsid w:val="00D57D5A"/>
    <w:rsid w:val="00D6048C"/>
    <w:rsid w:val="00D74DB2"/>
    <w:rsid w:val="00D805E3"/>
    <w:rsid w:val="00DB125B"/>
    <w:rsid w:val="00DC22FF"/>
    <w:rsid w:val="00DE0933"/>
    <w:rsid w:val="00DE388F"/>
    <w:rsid w:val="00E21669"/>
    <w:rsid w:val="00E4656D"/>
    <w:rsid w:val="00E46EA4"/>
    <w:rsid w:val="00E53018"/>
    <w:rsid w:val="00E56870"/>
    <w:rsid w:val="00E763A6"/>
    <w:rsid w:val="00E7777E"/>
    <w:rsid w:val="00E83D03"/>
    <w:rsid w:val="00E84C87"/>
    <w:rsid w:val="00E92B2B"/>
    <w:rsid w:val="00EB2EA7"/>
    <w:rsid w:val="00F25736"/>
    <w:rsid w:val="00F26CD1"/>
    <w:rsid w:val="00F27372"/>
    <w:rsid w:val="00F31CB5"/>
    <w:rsid w:val="00F631AE"/>
    <w:rsid w:val="00FB5F7B"/>
    <w:rsid w:val="00FF0F85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1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9631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96313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51C7-B65B-493F-A4C1-E0EA6E9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ЗАВУЧ</cp:lastModifiedBy>
  <cp:revision>4</cp:revision>
  <cp:lastPrinted>2021-08-11T04:48:00Z</cp:lastPrinted>
  <dcterms:created xsi:type="dcterms:W3CDTF">2023-10-13T05:11:00Z</dcterms:created>
  <dcterms:modified xsi:type="dcterms:W3CDTF">2023-11-02T01:05:00Z</dcterms:modified>
</cp:coreProperties>
</file>